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544F90E7" w14:textId="77777777" w:rsidTr="005B3233">
        <w:tc>
          <w:tcPr>
            <w:tcW w:w="6588" w:type="dxa"/>
            <w:gridSpan w:val="2"/>
            <w:shd w:val="clear" w:color="auto" w:fill="auto"/>
          </w:tcPr>
          <w:p w14:paraId="4E3BD4DA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86183F0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000F78BD" w14:textId="1D93BC99" w:rsidR="00DD3A59" w:rsidRPr="00BC0A95" w:rsidRDefault="00A56F0D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10:52:10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C97A95F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9A2FE" w14:textId="53CA5AEB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A56F0D">
              <w:rPr>
                <w:rFonts w:ascii="Verdana" w:hAnsi="Verdana"/>
                <w:b/>
                <w:szCs w:val="20"/>
              </w:rPr>
              <w:t>21-C1-106</w:t>
            </w:r>
            <w:bookmarkEnd w:id="1"/>
          </w:p>
          <w:p w14:paraId="50FEA6BD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65104CBA" w14:textId="77777777" w:rsidTr="005B3233">
        <w:tc>
          <w:tcPr>
            <w:tcW w:w="9828" w:type="dxa"/>
            <w:gridSpan w:val="4"/>
            <w:shd w:val="clear" w:color="auto" w:fill="auto"/>
          </w:tcPr>
          <w:p w14:paraId="0B76CB82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769E8AE" w14:textId="711EEEE6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A56F0D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60DA6CED" w14:textId="77777777" w:rsidTr="005B3233">
        <w:tc>
          <w:tcPr>
            <w:tcW w:w="9828" w:type="dxa"/>
            <w:gridSpan w:val="4"/>
            <w:shd w:val="clear" w:color="auto" w:fill="auto"/>
          </w:tcPr>
          <w:p w14:paraId="3D5C5C87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B568288" w14:textId="40CBD4BE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A56F0D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677CFE2C" w14:textId="77777777" w:rsidTr="005B3233">
        <w:tc>
          <w:tcPr>
            <w:tcW w:w="9828" w:type="dxa"/>
            <w:gridSpan w:val="4"/>
            <w:shd w:val="clear" w:color="auto" w:fill="auto"/>
          </w:tcPr>
          <w:p w14:paraId="3691B1EA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E63347A" w14:textId="22F2CD92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A56F0D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0EE0F754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1AAC9712" w14:textId="77777777" w:rsidTr="005B3233">
        <w:tc>
          <w:tcPr>
            <w:tcW w:w="6948" w:type="dxa"/>
            <w:gridSpan w:val="3"/>
            <w:shd w:val="clear" w:color="auto" w:fill="auto"/>
          </w:tcPr>
          <w:p w14:paraId="412FC1B7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0275A40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60BE421C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DFB057C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20E53AB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38B535A4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6A2C601C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436FF274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5FD3CCCB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1AD7A4D4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DB2118" w14:textId="41788686" w:rsidR="00726C48" w:rsidRDefault="00A56F0D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5"/>
          </w:p>
          <w:p w14:paraId="3A918BE2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7CB021BC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0C0B11D3" w14:textId="455C8B7D" w:rsidR="00DC1A9D" w:rsidRDefault="00A56F0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r>
              <w:rPr>
                <w:rFonts w:ascii="Verdana" w:hAnsi="Verdana"/>
                <w:sz w:val="16"/>
                <w:szCs w:val="16"/>
              </w:rPr>
              <w:t>assasasasass</w:t>
            </w:r>
            <w:bookmarkEnd w:id="6"/>
          </w:p>
          <w:p w14:paraId="1FB78E1E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5B6474EA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4A15BEDF" w14:textId="77777777">
        <w:tc>
          <w:tcPr>
            <w:tcW w:w="1809" w:type="dxa"/>
          </w:tcPr>
          <w:p w14:paraId="37E627CC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1391A171" w14:textId="38087453" w:rsidR="00412235" w:rsidRPr="00336D0B" w:rsidRDefault="00A56F0D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7"/>
          </w:p>
        </w:tc>
        <w:tc>
          <w:tcPr>
            <w:tcW w:w="1260" w:type="dxa"/>
            <w:vMerge w:val="restart"/>
          </w:tcPr>
          <w:p w14:paraId="54EB27D8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5C64615C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11F7E2BD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6DC217BE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6841391A" w14:textId="77777777">
        <w:tc>
          <w:tcPr>
            <w:tcW w:w="1809" w:type="dxa"/>
          </w:tcPr>
          <w:p w14:paraId="3F484BC0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538EDD50" w14:textId="78A5874D" w:rsidR="00412235" w:rsidRPr="00336D0B" w:rsidRDefault="00A56F0D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8"/>
          </w:p>
        </w:tc>
        <w:tc>
          <w:tcPr>
            <w:tcW w:w="1260" w:type="dxa"/>
            <w:vMerge/>
          </w:tcPr>
          <w:p w14:paraId="2ACD3ABA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1E52C44B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1407E6D4" w14:textId="77777777">
        <w:tc>
          <w:tcPr>
            <w:tcW w:w="1809" w:type="dxa"/>
          </w:tcPr>
          <w:p w14:paraId="29387BB4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76EE7963" w14:textId="3E275C2A" w:rsidR="004A277C" w:rsidRDefault="00A56F0D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bookmarkEnd w:id="9"/>
          </w:p>
        </w:tc>
        <w:tc>
          <w:tcPr>
            <w:tcW w:w="1260" w:type="dxa"/>
            <w:vMerge/>
          </w:tcPr>
          <w:p w14:paraId="35B3B25E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49CE8D19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289D8763" w14:textId="77777777">
        <w:tc>
          <w:tcPr>
            <w:tcW w:w="1809" w:type="dxa"/>
          </w:tcPr>
          <w:p w14:paraId="0E2F1854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3FC502AB" w14:textId="245FDCA1" w:rsidR="00412235" w:rsidRPr="00336D0B" w:rsidRDefault="00A56F0D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0</w:t>
            </w:r>
            <w:bookmarkEnd w:id="10"/>
          </w:p>
        </w:tc>
        <w:tc>
          <w:tcPr>
            <w:tcW w:w="1260" w:type="dxa"/>
            <w:vMerge/>
          </w:tcPr>
          <w:p w14:paraId="04041DC9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2CF75C52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E5FB363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11372917" w14:textId="77777777">
        <w:tc>
          <w:tcPr>
            <w:tcW w:w="4948" w:type="dxa"/>
          </w:tcPr>
          <w:p w14:paraId="7871AF4F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3C5F5B71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3143CDB3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765AB7CE" w14:textId="77777777">
        <w:tc>
          <w:tcPr>
            <w:tcW w:w="4948" w:type="dxa"/>
          </w:tcPr>
          <w:p w14:paraId="0C3021C3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D8BF77A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DA1E1A7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625488A4" w14:textId="77777777">
        <w:tc>
          <w:tcPr>
            <w:tcW w:w="4948" w:type="dxa"/>
          </w:tcPr>
          <w:p w14:paraId="114A48A8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69D22162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D5789F6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AB2B038" w14:textId="77777777">
        <w:tc>
          <w:tcPr>
            <w:tcW w:w="4948" w:type="dxa"/>
          </w:tcPr>
          <w:p w14:paraId="600AF975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010DD57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208124B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73A39C58" w14:textId="77777777">
        <w:tc>
          <w:tcPr>
            <w:tcW w:w="4948" w:type="dxa"/>
          </w:tcPr>
          <w:p w14:paraId="441F408A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DFBD30F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0DCD9FD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6E0E78F0" w14:textId="77777777">
        <w:tc>
          <w:tcPr>
            <w:tcW w:w="4948" w:type="dxa"/>
          </w:tcPr>
          <w:p w14:paraId="66B1C936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D811686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C4A00D2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04B725E0" w14:textId="77777777">
        <w:tc>
          <w:tcPr>
            <w:tcW w:w="4948" w:type="dxa"/>
          </w:tcPr>
          <w:p w14:paraId="3C428ABF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5FD18917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485310B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58EEB6FE" w14:textId="77777777">
        <w:tc>
          <w:tcPr>
            <w:tcW w:w="4948" w:type="dxa"/>
          </w:tcPr>
          <w:p w14:paraId="0134C2AB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601CC7C0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B280258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8EF23FC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53968EA4" w14:textId="77777777" w:rsidTr="00510A05">
        <w:tc>
          <w:tcPr>
            <w:tcW w:w="4968" w:type="dxa"/>
            <w:shd w:val="clear" w:color="auto" w:fill="auto"/>
          </w:tcPr>
          <w:p w14:paraId="69446218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7F7433F7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27FA9799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474A4374" w14:textId="77777777" w:rsidTr="00510A05">
        <w:tc>
          <w:tcPr>
            <w:tcW w:w="4968" w:type="dxa"/>
            <w:shd w:val="clear" w:color="auto" w:fill="auto"/>
          </w:tcPr>
          <w:p w14:paraId="51EAFD0C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EFA9C89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F54122E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04910FB9" w14:textId="77777777" w:rsidTr="00510A05">
        <w:tc>
          <w:tcPr>
            <w:tcW w:w="4968" w:type="dxa"/>
            <w:shd w:val="clear" w:color="auto" w:fill="auto"/>
          </w:tcPr>
          <w:p w14:paraId="070AA3B1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E367C04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4B408091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445152D9" w14:textId="77777777" w:rsidTr="00510A05">
        <w:tc>
          <w:tcPr>
            <w:tcW w:w="4968" w:type="dxa"/>
            <w:shd w:val="clear" w:color="auto" w:fill="auto"/>
          </w:tcPr>
          <w:p w14:paraId="4C14E5E7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8C4A383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AC1B534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EE42931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3D457840" w14:textId="77777777" w:rsidTr="00510A05">
        <w:tc>
          <w:tcPr>
            <w:tcW w:w="9778" w:type="dxa"/>
            <w:shd w:val="clear" w:color="auto" w:fill="auto"/>
          </w:tcPr>
          <w:p w14:paraId="120D3F41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1405D3C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230498" w14:textId="77777777" w:rsidR="00412235" w:rsidRDefault="00412235" w:rsidP="00412235">
      <w:pPr>
        <w:rPr>
          <w:rFonts w:ascii="Verdana" w:hAnsi="Verdana"/>
          <w:szCs w:val="20"/>
        </w:rPr>
      </w:pPr>
    </w:p>
    <w:p w14:paraId="337410CA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06B4D97F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630894E2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5B448156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EA46" w14:textId="77777777" w:rsidR="00A56F0D" w:rsidRDefault="00A56F0D">
      <w:r>
        <w:separator/>
      </w:r>
    </w:p>
  </w:endnote>
  <w:endnote w:type="continuationSeparator" w:id="0">
    <w:p w14:paraId="2F106D1F" w14:textId="77777777" w:rsidR="00A56F0D" w:rsidRDefault="00A5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3FB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2AA56CD2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274C78B3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3BBF3EA6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32D3350E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94E9" w14:textId="77777777" w:rsidR="00A56F0D" w:rsidRDefault="00A56F0D">
      <w:r>
        <w:separator/>
      </w:r>
    </w:p>
  </w:footnote>
  <w:footnote w:type="continuationSeparator" w:id="0">
    <w:p w14:paraId="00717DFC" w14:textId="77777777" w:rsidR="00A56F0D" w:rsidRDefault="00A5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4E15075A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6D4615EA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34C39417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1A276021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17C7EF19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6C2C5F08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7D46A4A6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3654DDF5" w14:textId="77777777" w:rsidTr="00510A05">
      <w:tc>
        <w:tcPr>
          <w:tcW w:w="2547" w:type="dxa"/>
          <w:shd w:val="clear" w:color="auto" w:fill="auto"/>
        </w:tcPr>
        <w:p w14:paraId="739F9426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4C035E8E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384F4507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5417F668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0D3C23D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56F0D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0ED2A"/>
  <w15:chartTrackingRefBased/>
  <w15:docId w15:val="{7BF2F433-2950-4F9D-A5CB-0D499A83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5:52:00Z</dcterms:created>
  <dcterms:modified xsi:type="dcterms:W3CDTF">2022-01-25T15:52:00Z</dcterms:modified>
</cp:coreProperties>
</file>